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4C" w:rsidRPr="009B4135" w:rsidRDefault="00DA1A4C" w:rsidP="009B413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DA1A4C" w:rsidRPr="003E4084" w:rsidTr="00C40A72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DA1A4C" w:rsidRPr="00891574" w:rsidRDefault="00DA1A4C" w:rsidP="00C40A72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t xml:space="preserve">      РЕСПУБЛИКА АЛТАЙ</w:t>
            </w:r>
          </w:p>
          <w:p w:rsidR="00DA1A4C" w:rsidRPr="00891574" w:rsidRDefault="00DA1A4C" w:rsidP="00C40A72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DA1A4C" w:rsidRPr="003E4084" w:rsidRDefault="00DA1A4C" w:rsidP="00C40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084">
              <w:rPr>
                <w:rFonts w:ascii="Times New Roman" w:hAnsi="Times New Roman"/>
                <w:b/>
              </w:rPr>
              <w:t xml:space="preserve">КАЗАХСКОЕ СЕЛЬСКОЕ ПОСЕЛЕНИЕ           </w:t>
            </w:r>
          </w:p>
          <w:p w:rsidR="00DA1A4C" w:rsidRPr="003E4084" w:rsidRDefault="00DA1A4C" w:rsidP="00C40A72">
            <w:pPr>
              <w:spacing w:after="0"/>
              <w:rPr>
                <w:rFonts w:ascii="Times New Roman" w:hAnsi="Times New Roman"/>
              </w:rPr>
            </w:pPr>
            <w:r w:rsidRPr="003E4084">
              <w:rPr>
                <w:rFonts w:ascii="Times New Roman" w:hAnsi="Times New Roman"/>
              </w:rPr>
              <w:t xml:space="preserve">       649785 с. Жана-Аул </w:t>
            </w:r>
          </w:p>
          <w:p w:rsidR="00DA1A4C" w:rsidRPr="003E4084" w:rsidRDefault="00DA1A4C" w:rsidP="00C40A72">
            <w:pPr>
              <w:spacing w:after="0"/>
              <w:rPr>
                <w:rFonts w:ascii="Times New Roman" w:hAnsi="Times New Roman"/>
              </w:rPr>
            </w:pPr>
            <w:r w:rsidRPr="003E4084">
              <w:rPr>
                <w:rFonts w:ascii="Times New Roman" w:hAnsi="Times New Roman"/>
              </w:rPr>
              <w:t xml:space="preserve">       ул. Абая, 12</w:t>
            </w:r>
          </w:p>
          <w:p w:rsidR="00DA1A4C" w:rsidRPr="003E4084" w:rsidRDefault="00DA1A4C" w:rsidP="00C40A72">
            <w:pPr>
              <w:spacing w:after="0"/>
              <w:rPr>
                <w:rFonts w:ascii="Times New Roman" w:hAnsi="Times New Roman"/>
              </w:rPr>
            </w:pPr>
            <w:r w:rsidRPr="003E4084">
              <w:rPr>
                <w:rFonts w:ascii="Times New Roman" w:hAnsi="Times New Roman"/>
              </w:rPr>
              <w:t xml:space="preserve">       тел</w:t>
            </w:r>
            <w:r w:rsidRPr="003E4084">
              <w:rPr>
                <w:rFonts w:ascii="Times New Roman" w:hAnsi="Times New Roman"/>
                <w:lang w:val="en-US"/>
              </w:rPr>
              <w:t>. 22-2-66</w:t>
            </w:r>
          </w:p>
        </w:tc>
        <w:tc>
          <w:tcPr>
            <w:tcW w:w="3226" w:type="dxa"/>
          </w:tcPr>
          <w:p w:rsidR="00DA1A4C" w:rsidRPr="003E4084" w:rsidRDefault="00DA1A4C" w:rsidP="00C40A72">
            <w:pPr>
              <w:spacing w:after="0"/>
              <w:rPr>
                <w:rFonts w:ascii="Times New Roman" w:hAnsi="Times New Roman"/>
              </w:rPr>
            </w:pPr>
            <w:r w:rsidRPr="003E4084">
              <w:rPr>
                <w:rFonts w:ascii="Times New Roman" w:hAnsi="Times New Roman"/>
                <w:lang w:val="en-US"/>
              </w:rPr>
              <w:t xml:space="preserve">         </w:t>
            </w:r>
            <w:r w:rsidR="002F30BF" w:rsidRPr="005C193D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RA" style="width:96pt;height:93.75pt;visibility:visible">
                  <v:imagedata r:id="rId8" o:title=""/>
                </v:shape>
              </w:pict>
            </w:r>
          </w:p>
        </w:tc>
        <w:tc>
          <w:tcPr>
            <w:tcW w:w="3420" w:type="dxa"/>
          </w:tcPr>
          <w:p w:rsidR="00DA1A4C" w:rsidRPr="003E4084" w:rsidRDefault="00DA1A4C" w:rsidP="00C40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084">
              <w:rPr>
                <w:rFonts w:ascii="Times New Roman" w:hAnsi="Times New Roman"/>
                <w:b/>
              </w:rPr>
              <w:t>АЛТАЙ РЕСПУБЛИКА МУНИЦИПАЛ ТÖЗÖЛМÖ</w:t>
            </w:r>
          </w:p>
          <w:p w:rsidR="00DA1A4C" w:rsidRPr="00891574" w:rsidRDefault="00DA1A4C" w:rsidP="00C40A72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DA1A4C" w:rsidRPr="003E4084" w:rsidRDefault="00DA1A4C" w:rsidP="00C40A72">
            <w:pPr>
              <w:spacing w:after="0"/>
              <w:rPr>
                <w:rFonts w:ascii="Times New Roman" w:hAnsi="Times New Roman"/>
              </w:rPr>
            </w:pPr>
            <w:r w:rsidRPr="003E4084">
              <w:rPr>
                <w:rFonts w:ascii="Times New Roman" w:hAnsi="Times New Roman"/>
              </w:rPr>
              <w:t xml:space="preserve">     649785 Жана-Аул  </w:t>
            </w:r>
            <w:r w:rsidRPr="003E4084">
              <w:rPr>
                <w:rFonts w:ascii="Times New Roman" w:hAnsi="Times New Roman"/>
                <w:lang w:val="en-US"/>
              </w:rPr>
              <w:t>j</w:t>
            </w:r>
            <w:r w:rsidRPr="003E4084">
              <w:rPr>
                <w:rFonts w:ascii="Times New Roman" w:hAnsi="Times New Roman"/>
              </w:rPr>
              <w:t>.</w:t>
            </w:r>
          </w:p>
          <w:p w:rsidR="00DA1A4C" w:rsidRPr="00891574" w:rsidRDefault="00DA1A4C" w:rsidP="00C40A72">
            <w:pPr>
              <w:pStyle w:val="1"/>
            </w:pPr>
            <w:r w:rsidRPr="00891574">
              <w:t xml:space="preserve">    Абая  ором, 12</w:t>
            </w:r>
          </w:p>
          <w:p w:rsidR="00DA1A4C" w:rsidRPr="003E4084" w:rsidRDefault="00DA1A4C" w:rsidP="00C40A72">
            <w:pPr>
              <w:spacing w:after="0"/>
              <w:rPr>
                <w:rFonts w:ascii="Times New Roman" w:hAnsi="Times New Roman"/>
              </w:rPr>
            </w:pPr>
            <w:r w:rsidRPr="003E4084">
              <w:rPr>
                <w:rFonts w:ascii="Times New Roman" w:hAnsi="Times New Roman"/>
              </w:rPr>
              <w:t xml:space="preserve">    тел</w:t>
            </w:r>
            <w:r w:rsidRPr="003E4084">
              <w:rPr>
                <w:rFonts w:ascii="Times New Roman" w:hAnsi="Times New Roman"/>
                <w:lang w:val="en-US"/>
              </w:rPr>
              <w:t>.22-2-66</w:t>
            </w:r>
          </w:p>
        </w:tc>
      </w:tr>
      <w:tr w:rsidR="00DA1A4C" w:rsidRPr="003E4084" w:rsidTr="00C40A72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1A4C" w:rsidRPr="003E4084" w:rsidRDefault="00DA1A4C" w:rsidP="00C40A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DA1A4C" w:rsidRDefault="00DA1A4C" w:rsidP="009B41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4135">
        <w:rPr>
          <w:rFonts w:ascii="Times New Roman" w:hAnsi="Times New Roman"/>
          <w:b/>
        </w:rPr>
        <w:t xml:space="preserve">     </w:t>
      </w:r>
      <w:r w:rsidRPr="00891574">
        <w:rPr>
          <w:rFonts w:ascii="Times New Roman" w:hAnsi="Times New Roman"/>
          <w:b/>
          <w:sz w:val="28"/>
          <w:szCs w:val="28"/>
        </w:rPr>
        <w:t>Совет депутатов МО «</w:t>
      </w:r>
      <w:r>
        <w:rPr>
          <w:rFonts w:ascii="Times New Roman" w:hAnsi="Times New Roman"/>
          <w:b/>
          <w:sz w:val="28"/>
          <w:szCs w:val="28"/>
        </w:rPr>
        <w:t>Казахского сельского</w:t>
      </w:r>
      <w:r w:rsidRPr="00891574">
        <w:rPr>
          <w:rFonts w:ascii="Times New Roman" w:hAnsi="Times New Roman"/>
          <w:b/>
          <w:sz w:val="28"/>
          <w:szCs w:val="28"/>
        </w:rPr>
        <w:t xml:space="preserve"> поселения»</w:t>
      </w:r>
    </w:p>
    <w:p w:rsidR="00DA1A4C" w:rsidRDefault="00DA1A4C" w:rsidP="009B41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сятая очередная сессия 4-ого созыва Совета депутатов</w:t>
      </w:r>
    </w:p>
    <w:p w:rsidR="00DA1A4C" w:rsidRDefault="00DA1A4C" w:rsidP="009B41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Казахское сельское поселение»</w:t>
      </w:r>
    </w:p>
    <w:p w:rsidR="00DA1A4C" w:rsidRDefault="00DA1A4C" w:rsidP="009B4135">
      <w:pPr>
        <w:spacing w:after="0"/>
        <w:jc w:val="center"/>
        <w:rPr>
          <w:rFonts w:ascii="Times New Roman" w:hAnsi="Times New Roman"/>
          <w:b/>
        </w:rPr>
      </w:pPr>
    </w:p>
    <w:p w:rsidR="00DA1A4C" w:rsidRDefault="00DA1A4C" w:rsidP="00246FA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7462A">
        <w:rPr>
          <w:rFonts w:ascii="Times New Roman" w:hAnsi="Times New Roman"/>
          <w:b/>
          <w:sz w:val="36"/>
          <w:szCs w:val="36"/>
        </w:rPr>
        <w:t>Решение</w:t>
      </w:r>
    </w:p>
    <w:p w:rsidR="00DA1A4C" w:rsidRPr="0067462A" w:rsidRDefault="00DA1A4C" w:rsidP="00246FA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A1A4C" w:rsidRDefault="00DA1A4C" w:rsidP="009B41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.09</w:t>
      </w:r>
      <w:r w:rsidRPr="00651EDB">
        <w:rPr>
          <w:rFonts w:ascii="Times New Roman" w:hAnsi="Times New Roman"/>
          <w:b/>
          <w:sz w:val="28"/>
          <w:szCs w:val="28"/>
        </w:rPr>
        <w:t xml:space="preserve">.2016г.                                     с.Жана-Аул                                      № </w:t>
      </w:r>
      <w:r>
        <w:rPr>
          <w:rFonts w:ascii="Times New Roman" w:hAnsi="Times New Roman"/>
          <w:b/>
          <w:sz w:val="28"/>
          <w:szCs w:val="28"/>
        </w:rPr>
        <w:t>10-1</w:t>
      </w:r>
    </w:p>
    <w:p w:rsidR="00DA1A4C" w:rsidRDefault="00DA1A4C" w:rsidP="009B41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A4C" w:rsidRDefault="00DA1A4C" w:rsidP="009B41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A4C" w:rsidRDefault="00DA1A4C" w:rsidP="00BB2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лицами, замещающими муниципальные</w:t>
      </w:r>
    </w:p>
    <w:p w:rsidR="00DA1A4C" w:rsidRDefault="00DA1A4C" w:rsidP="00BB2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и, сведений о доходах и расходах, об имуществе и</w:t>
      </w:r>
    </w:p>
    <w:p w:rsidR="00DA1A4C" w:rsidRDefault="00DA1A4C" w:rsidP="00BB2D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ствах имущественного характера</w:t>
      </w:r>
    </w:p>
    <w:p w:rsidR="00DA1A4C" w:rsidRDefault="00DA1A4C" w:rsidP="00CB3C5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A4C" w:rsidRDefault="00DA1A4C" w:rsidP="00CB3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законом от 25.12.2008 №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азахское сельское поселение», Совет депутатов муниципального образования «Казахское сельское поселение»</w:t>
      </w:r>
    </w:p>
    <w:p w:rsidR="00DA1A4C" w:rsidRDefault="00DA1A4C" w:rsidP="00CB3C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3C50">
        <w:rPr>
          <w:rFonts w:ascii="Times New Roman" w:hAnsi="Times New Roman"/>
          <w:b/>
          <w:sz w:val="28"/>
          <w:szCs w:val="28"/>
        </w:rPr>
        <w:t>РЕШИЛ:</w:t>
      </w:r>
    </w:p>
    <w:p w:rsidR="00DA1A4C" w:rsidRPr="00B83EEC" w:rsidRDefault="00DA1A4C" w:rsidP="00CB3C50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052635"/>
          <w:sz w:val="20"/>
          <w:szCs w:val="20"/>
        </w:rPr>
      </w:pPr>
    </w:p>
    <w:p w:rsidR="00DA1A4C" w:rsidRPr="00CB3C50" w:rsidRDefault="00DA1A4C" w:rsidP="00CB3C5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C8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ложение о </w:t>
      </w:r>
      <w:r w:rsidRPr="00B83EEC">
        <w:rPr>
          <w:rFonts w:ascii="Times New Roman" w:hAnsi="Times New Roman"/>
          <w:sz w:val="28"/>
          <w:szCs w:val="28"/>
        </w:rPr>
        <w:t>предоставлении лицами, замещающими муниципальные должности, сведений о доходах и расходах, об имуществе и обязательствах имущественного характера</w:t>
      </w:r>
      <w:r w:rsidRPr="00B83E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 к решению).</w:t>
      </w:r>
    </w:p>
    <w:p w:rsidR="00DA1A4C" w:rsidRDefault="00DA1A4C" w:rsidP="009B41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A4C" w:rsidRDefault="00DA1A4C" w:rsidP="00176C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1A4C" w:rsidRDefault="00DA1A4C" w:rsidP="00176C64">
      <w:pPr>
        <w:spacing w:after="0"/>
        <w:rPr>
          <w:rFonts w:ascii="Times New Roman" w:hAnsi="Times New Roman"/>
          <w:b/>
          <w:sz w:val="28"/>
          <w:szCs w:val="28"/>
        </w:rPr>
      </w:pPr>
      <w:r w:rsidRPr="00473CDE">
        <w:rPr>
          <w:rFonts w:ascii="Times New Roman" w:hAnsi="Times New Roman"/>
          <w:b/>
          <w:sz w:val="28"/>
          <w:szCs w:val="28"/>
        </w:rPr>
        <w:t xml:space="preserve">Глава МО </w:t>
      </w:r>
      <w:r>
        <w:rPr>
          <w:rFonts w:ascii="Times New Roman" w:hAnsi="Times New Roman"/>
          <w:b/>
          <w:sz w:val="28"/>
          <w:szCs w:val="28"/>
        </w:rPr>
        <w:t>«Казахское сельское поселение</w:t>
      </w:r>
      <w:r w:rsidRPr="00473CD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73CDE">
        <w:rPr>
          <w:rFonts w:ascii="Times New Roman" w:hAnsi="Times New Roman"/>
          <w:b/>
          <w:sz w:val="28"/>
          <w:szCs w:val="28"/>
        </w:rPr>
        <w:t>Т.А.Ибраимов</w:t>
      </w:r>
    </w:p>
    <w:p w:rsidR="00DA1A4C" w:rsidRDefault="00DA1A4C" w:rsidP="00176C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A4C" w:rsidRDefault="00DA1A4C" w:rsidP="008B6CE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A1A4C" w:rsidRDefault="00DA1A4C" w:rsidP="00176C64">
      <w:pPr>
        <w:spacing w:after="0"/>
        <w:rPr>
          <w:rFonts w:ascii="Times New Roman" w:hAnsi="Times New Roman"/>
          <w:b/>
          <w:sz w:val="28"/>
          <w:szCs w:val="28"/>
        </w:rPr>
      </w:pPr>
      <w:r w:rsidRPr="00473CDE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DA1A4C" w:rsidRDefault="00DA1A4C" w:rsidP="00176C6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Казахское сельское поселение</w:t>
      </w:r>
      <w:r w:rsidRPr="00473CD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F30BF">
        <w:rPr>
          <w:rFonts w:ascii="Times New Roman" w:hAnsi="Times New Roman"/>
          <w:b/>
          <w:sz w:val="28"/>
          <w:szCs w:val="28"/>
        </w:rPr>
        <w:t xml:space="preserve">                   Е.Б.Едильбаев</w:t>
      </w:r>
    </w:p>
    <w:sectPr w:rsidR="00DA1A4C" w:rsidSect="002F30B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DA" w:rsidRDefault="00672CDA" w:rsidP="0069716A">
      <w:pPr>
        <w:spacing w:after="0" w:line="240" w:lineRule="auto"/>
      </w:pPr>
      <w:r>
        <w:separator/>
      </w:r>
    </w:p>
  </w:endnote>
  <w:endnote w:type="continuationSeparator" w:id="1">
    <w:p w:rsidR="00672CDA" w:rsidRDefault="00672CDA" w:rsidP="0069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DA" w:rsidRDefault="00672CDA" w:rsidP="0069716A">
      <w:pPr>
        <w:spacing w:after="0" w:line="240" w:lineRule="auto"/>
      </w:pPr>
      <w:r>
        <w:separator/>
      </w:r>
    </w:p>
  </w:footnote>
  <w:footnote w:type="continuationSeparator" w:id="1">
    <w:p w:rsidR="00672CDA" w:rsidRDefault="00672CDA" w:rsidP="0069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15"/>
    <w:multiLevelType w:val="hybridMultilevel"/>
    <w:tmpl w:val="1954F8CC"/>
    <w:lvl w:ilvl="0" w:tplc="34D89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A6500"/>
    <w:multiLevelType w:val="hybridMultilevel"/>
    <w:tmpl w:val="0A40B232"/>
    <w:lvl w:ilvl="0" w:tplc="D1F431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700CF6"/>
    <w:multiLevelType w:val="multilevel"/>
    <w:tmpl w:val="D27440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D2625B3"/>
    <w:multiLevelType w:val="hybridMultilevel"/>
    <w:tmpl w:val="F4B8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F70EA"/>
    <w:multiLevelType w:val="multilevel"/>
    <w:tmpl w:val="2404061E"/>
    <w:lvl w:ilvl="0">
      <w:start w:val="4"/>
      <w:numFmt w:val="decimal"/>
      <w:lvlText w:val="%1-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cs="Times New Roman"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cs="Times New Roman" w:hint="default"/>
        <w:b w:val="0"/>
      </w:rPr>
    </w:lvl>
  </w:abstractNum>
  <w:abstractNum w:abstractNumId="5">
    <w:nsid w:val="16660133"/>
    <w:multiLevelType w:val="hybridMultilevel"/>
    <w:tmpl w:val="85E88AC4"/>
    <w:lvl w:ilvl="0" w:tplc="198C94C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6">
    <w:nsid w:val="279073F4"/>
    <w:multiLevelType w:val="hybridMultilevel"/>
    <w:tmpl w:val="651C3F30"/>
    <w:lvl w:ilvl="0" w:tplc="8AC8B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EF3E28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22319D0"/>
    <w:multiLevelType w:val="multilevel"/>
    <w:tmpl w:val="D3B8E918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b w:val="0"/>
      </w:rPr>
    </w:lvl>
  </w:abstractNum>
  <w:abstractNum w:abstractNumId="9">
    <w:nsid w:val="352D4666"/>
    <w:multiLevelType w:val="hybridMultilevel"/>
    <w:tmpl w:val="0A40B232"/>
    <w:lvl w:ilvl="0" w:tplc="D1F431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BAE3678"/>
    <w:multiLevelType w:val="hybridMultilevel"/>
    <w:tmpl w:val="7592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08172C"/>
    <w:multiLevelType w:val="hybridMultilevel"/>
    <w:tmpl w:val="6408FC00"/>
    <w:lvl w:ilvl="0" w:tplc="52C489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B3225E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22B0DC6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8354244"/>
    <w:multiLevelType w:val="multilevel"/>
    <w:tmpl w:val="EA0A2A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5">
    <w:nsid w:val="5DA8397C"/>
    <w:multiLevelType w:val="hybridMultilevel"/>
    <w:tmpl w:val="F4B8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253503"/>
    <w:multiLevelType w:val="multilevel"/>
    <w:tmpl w:val="275E9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629D7CD1"/>
    <w:multiLevelType w:val="multilevel"/>
    <w:tmpl w:val="619C17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8">
    <w:nsid w:val="68B0781B"/>
    <w:multiLevelType w:val="hybridMultilevel"/>
    <w:tmpl w:val="476A1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725F64"/>
    <w:multiLevelType w:val="hybridMultilevel"/>
    <w:tmpl w:val="F4B8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B4520C"/>
    <w:multiLevelType w:val="hybridMultilevel"/>
    <w:tmpl w:val="0A40B232"/>
    <w:lvl w:ilvl="0" w:tplc="D1F431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B4C07C7"/>
    <w:multiLevelType w:val="multilevel"/>
    <w:tmpl w:val="4FEED618"/>
    <w:lvl w:ilvl="0">
      <w:start w:val="2"/>
      <w:numFmt w:val="decimal"/>
      <w:lvlText w:val="%1-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2">
    <w:nsid w:val="776401DB"/>
    <w:multiLevelType w:val="hybridMultilevel"/>
    <w:tmpl w:val="BB78986C"/>
    <w:lvl w:ilvl="0" w:tplc="09289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6B6D47"/>
    <w:multiLevelType w:val="multilevel"/>
    <w:tmpl w:val="15663CDE"/>
    <w:lvl w:ilvl="0">
      <w:start w:val="4"/>
      <w:numFmt w:val="decimal"/>
      <w:lvlText w:val="%1-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cs="Times New Roman"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cs="Times New Roman" w:hint="default"/>
        <w:b w:val="0"/>
      </w:rPr>
    </w:lvl>
  </w:abstractNum>
  <w:abstractNum w:abstractNumId="24">
    <w:nsid w:val="7F4C69F8"/>
    <w:multiLevelType w:val="hybridMultilevel"/>
    <w:tmpl w:val="F4B8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1"/>
  </w:num>
  <w:num w:numId="5">
    <w:abstractNumId w:val="23"/>
  </w:num>
  <w:num w:numId="6">
    <w:abstractNumId w:val="17"/>
  </w:num>
  <w:num w:numId="7">
    <w:abstractNumId w:val="7"/>
  </w:num>
  <w:num w:numId="8">
    <w:abstractNumId w:val="16"/>
  </w:num>
  <w:num w:numId="9">
    <w:abstractNumId w:val="2"/>
  </w:num>
  <w:num w:numId="10">
    <w:abstractNumId w:val="1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774"/>
    <w:rsid w:val="000010BF"/>
    <w:rsid w:val="000311C9"/>
    <w:rsid w:val="00036290"/>
    <w:rsid w:val="00057428"/>
    <w:rsid w:val="00075D58"/>
    <w:rsid w:val="000D17C7"/>
    <w:rsid w:val="000E4A60"/>
    <w:rsid w:val="000E7516"/>
    <w:rsid w:val="00147F83"/>
    <w:rsid w:val="0016235A"/>
    <w:rsid w:val="001730DE"/>
    <w:rsid w:val="00176C64"/>
    <w:rsid w:val="001850FB"/>
    <w:rsid w:val="00192C17"/>
    <w:rsid w:val="001A77D8"/>
    <w:rsid w:val="001D4141"/>
    <w:rsid w:val="001D5320"/>
    <w:rsid w:val="001E0769"/>
    <w:rsid w:val="00230FA4"/>
    <w:rsid w:val="002455FE"/>
    <w:rsid w:val="00246FA4"/>
    <w:rsid w:val="00274463"/>
    <w:rsid w:val="002C015B"/>
    <w:rsid w:val="002F0254"/>
    <w:rsid w:val="002F30BF"/>
    <w:rsid w:val="00362C3F"/>
    <w:rsid w:val="00373253"/>
    <w:rsid w:val="003805DA"/>
    <w:rsid w:val="003E4084"/>
    <w:rsid w:val="003E66CA"/>
    <w:rsid w:val="003F7E72"/>
    <w:rsid w:val="00412B53"/>
    <w:rsid w:val="00465187"/>
    <w:rsid w:val="00473CDE"/>
    <w:rsid w:val="005126C6"/>
    <w:rsid w:val="00553898"/>
    <w:rsid w:val="00567ED5"/>
    <w:rsid w:val="00573D25"/>
    <w:rsid w:val="005C193D"/>
    <w:rsid w:val="005E24AA"/>
    <w:rsid w:val="00600CD9"/>
    <w:rsid w:val="006031A3"/>
    <w:rsid w:val="006405CB"/>
    <w:rsid w:val="00641CA6"/>
    <w:rsid w:val="00651EDB"/>
    <w:rsid w:val="006531B9"/>
    <w:rsid w:val="00672CDA"/>
    <w:rsid w:val="0067462A"/>
    <w:rsid w:val="006754D4"/>
    <w:rsid w:val="00676073"/>
    <w:rsid w:val="00677BE8"/>
    <w:rsid w:val="0069716A"/>
    <w:rsid w:val="006E3EE3"/>
    <w:rsid w:val="00703FF9"/>
    <w:rsid w:val="00747616"/>
    <w:rsid w:val="007646E1"/>
    <w:rsid w:val="00766EDA"/>
    <w:rsid w:val="00772F9D"/>
    <w:rsid w:val="0078795D"/>
    <w:rsid w:val="007A3BC4"/>
    <w:rsid w:val="007A7722"/>
    <w:rsid w:val="007B20FC"/>
    <w:rsid w:val="007B5815"/>
    <w:rsid w:val="007D63B9"/>
    <w:rsid w:val="00801BB0"/>
    <w:rsid w:val="00820320"/>
    <w:rsid w:val="00853B2E"/>
    <w:rsid w:val="00862A2C"/>
    <w:rsid w:val="00872AEC"/>
    <w:rsid w:val="00880569"/>
    <w:rsid w:val="00891574"/>
    <w:rsid w:val="00892C55"/>
    <w:rsid w:val="008A1780"/>
    <w:rsid w:val="008B6CE3"/>
    <w:rsid w:val="00906930"/>
    <w:rsid w:val="0091208C"/>
    <w:rsid w:val="00917637"/>
    <w:rsid w:val="00921892"/>
    <w:rsid w:val="00930B33"/>
    <w:rsid w:val="00955FB7"/>
    <w:rsid w:val="00976FE7"/>
    <w:rsid w:val="00977C0A"/>
    <w:rsid w:val="009912BA"/>
    <w:rsid w:val="009A01A8"/>
    <w:rsid w:val="009A4FF6"/>
    <w:rsid w:val="009B4135"/>
    <w:rsid w:val="009C31EC"/>
    <w:rsid w:val="009C47E0"/>
    <w:rsid w:val="009E4774"/>
    <w:rsid w:val="00A020D6"/>
    <w:rsid w:val="00A233B8"/>
    <w:rsid w:val="00A460FD"/>
    <w:rsid w:val="00A749CB"/>
    <w:rsid w:val="00A82DF7"/>
    <w:rsid w:val="00AB6709"/>
    <w:rsid w:val="00B3323F"/>
    <w:rsid w:val="00B463F7"/>
    <w:rsid w:val="00B63F44"/>
    <w:rsid w:val="00B83EEC"/>
    <w:rsid w:val="00BA33EC"/>
    <w:rsid w:val="00BB2D6C"/>
    <w:rsid w:val="00BD672D"/>
    <w:rsid w:val="00BE5E47"/>
    <w:rsid w:val="00BF1734"/>
    <w:rsid w:val="00C31E1E"/>
    <w:rsid w:val="00C40A72"/>
    <w:rsid w:val="00C714DE"/>
    <w:rsid w:val="00C85A5F"/>
    <w:rsid w:val="00CB3C50"/>
    <w:rsid w:val="00CC1387"/>
    <w:rsid w:val="00CE1A56"/>
    <w:rsid w:val="00CE26D4"/>
    <w:rsid w:val="00D53D7D"/>
    <w:rsid w:val="00D874DE"/>
    <w:rsid w:val="00DA1A4C"/>
    <w:rsid w:val="00DA5894"/>
    <w:rsid w:val="00DA65CE"/>
    <w:rsid w:val="00DB0629"/>
    <w:rsid w:val="00DD0068"/>
    <w:rsid w:val="00DE3302"/>
    <w:rsid w:val="00DE56F3"/>
    <w:rsid w:val="00DF0E1C"/>
    <w:rsid w:val="00E03F83"/>
    <w:rsid w:val="00E26B4D"/>
    <w:rsid w:val="00E53004"/>
    <w:rsid w:val="00E62E04"/>
    <w:rsid w:val="00E70E62"/>
    <w:rsid w:val="00E9103E"/>
    <w:rsid w:val="00E91C65"/>
    <w:rsid w:val="00EC2AF7"/>
    <w:rsid w:val="00ED5CEB"/>
    <w:rsid w:val="00EF0F31"/>
    <w:rsid w:val="00EF1ACD"/>
    <w:rsid w:val="00EF2B14"/>
    <w:rsid w:val="00EF4FB4"/>
    <w:rsid w:val="00F0719A"/>
    <w:rsid w:val="00F17F98"/>
    <w:rsid w:val="00F36BEA"/>
    <w:rsid w:val="00F41C9A"/>
    <w:rsid w:val="00F5686C"/>
    <w:rsid w:val="00FA4DDF"/>
    <w:rsid w:val="00FB578D"/>
    <w:rsid w:val="00FC7C8B"/>
    <w:rsid w:val="00FE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91574"/>
    <w:pPr>
      <w:keepNext/>
      <w:tabs>
        <w:tab w:val="left" w:pos="2340"/>
      </w:tabs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9157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1574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9157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E03F8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89157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9157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9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15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69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9716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69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71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75EE-69EA-4872-AF92-5FBD159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19</Words>
  <Characters>1254</Characters>
  <Application>Microsoft Office Word</Application>
  <DocSecurity>0</DocSecurity>
  <Lines>10</Lines>
  <Paragraphs>2</Paragraphs>
  <ScaleCrop>false</ScaleCrop>
  <Company>Hom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пк</cp:lastModifiedBy>
  <cp:revision>54</cp:revision>
  <cp:lastPrinted>2016-09-28T04:52:00Z</cp:lastPrinted>
  <dcterms:created xsi:type="dcterms:W3CDTF">2015-04-29T05:02:00Z</dcterms:created>
  <dcterms:modified xsi:type="dcterms:W3CDTF">2018-03-16T02:54:00Z</dcterms:modified>
</cp:coreProperties>
</file>